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B360592" w14:textId="77777777" w:rsidTr="00F018EB">
        <w:tc>
          <w:tcPr>
            <w:tcW w:w="5848" w:type="dxa"/>
            <w:vMerge w:val="restart"/>
          </w:tcPr>
          <w:p w14:paraId="175BD9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BDA3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997E3F8" w14:textId="77777777" w:rsidTr="00F018EB">
        <w:tc>
          <w:tcPr>
            <w:tcW w:w="5848" w:type="dxa"/>
            <w:vMerge/>
          </w:tcPr>
          <w:p w14:paraId="228081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0799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44A30A9" w14:textId="77777777" w:rsidTr="00F018EB">
        <w:tc>
          <w:tcPr>
            <w:tcW w:w="5848" w:type="dxa"/>
            <w:vMerge/>
          </w:tcPr>
          <w:p w14:paraId="131164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3EFBA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32</w:t>
            </w:r>
          </w:p>
        </w:tc>
      </w:tr>
      <w:tr w:rsidR="00A7420A" w:rsidRPr="00712175" w14:paraId="673B179D" w14:textId="77777777" w:rsidTr="00F018EB">
        <w:tc>
          <w:tcPr>
            <w:tcW w:w="5848" w:type="dxa"/>
            <w:vMerge/>
          </w:tcPr>
          <w:p w14:paraId="7D396C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10EC0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12.2015 </w:t>
            </w:r>
          </w:p>
        </w:tc>
      </w:tr>
      <w:tr w:rsidR="00A7420A" w:rsidRPr="00131F6F" w14:paraId="20033F54" w14:textId="77777777" w:rsidTr="00F018EB">
        <w:tc>
          <w:tcPr>
            <w:tcW w:w="5848" w:type="dxa"/>
            <w:vMerge/>
          </w:tcPr>
          <w:p w14:paraId="6105CA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64158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3E5BFFF" w14:textId="191F3A0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3794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689BFDC" w14:textId="77777777" w:rsidTr="00F018EB">
        <w:tc>
          <w:tcPr>
            <w:tcW w:w="5848" w:type="dxa"/>
            <w:vMerge/>
          </w:tcPr>
          <w:p w14:paraId="37A13B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6165C3" w14:textId="367959F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3794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D92227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F403A9" w14:textId="77777777" w:rsidTr="00F018EB">
        <w:tc>
          <w:tcPr>
            <w:tcW w:w="9751" w:type="dxa"/>
          </w:tcPr>
          <w:p w14:paraId="2A418E12" w14:textId="221E608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37943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37943">
                  <w:rPr>
                    <w:rStyle w:val="39"/>
                  </w:rPr>
                  <w:t>1</w:t>
                </w:r>
                <w:r w:rsidR="00333B67">
                  <w:rPr>
                    <w:rStyle w:val="39"/>
                  </w:rPr>
                  <w:t>9</w:t>
                </w:r>
                <w:r w:rsidR="00E91036">
                  <w:rPr>
                    <w:rStyle w:val="39"/>
                  </w:rPr>
                  <w:t xml:space="preserve"> </w:t>
                </w:r>
                <w:r w:rsidR="00137943">
                  <w:rPr>
                    <w:rStyle w:val="39"/>
                  </w:rPr>
                  <w:t>апреля</w:t>
                </w:r>
                <w:r w:rsidR="00EA3870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712175" w14:paraId="3FC27464" w14:textId="77777777" w:rsidTr="00137943">
        <w:trPr>
          <w:trHeight w:val="234"/>
          <w:jc w:val="center"/>
        </w:trPr>
        <w:tc>
          <w:tcPr>
            <w:tcW w:w="9751" w:type="dxa"/>
            <w:gridSpan w:val="6"/>
            <w:hideMark/>
          </w:tcPr>
          <w:bookmarkEnd w:id="0"/>
          <w:p w14:paraId="287E90DD" w14:textId="2753E65F" w:rsidR="00A7420A" w:rsidRPr="00EA3870" w:rsidRDefault="00A7420A" w:rsidP="0013794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3870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137943">
              <w:rPr>
                <w:bCs/>
                <w:sz w:val="28"/>
                <w:szCs w:val="28"/>
                <w:lang w:val="ru-RU"/>
              </w:rPr>
              <w:t>ой</w:t>
            </w:r>
            <w:r w:rsidRPr="00EA387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137943">
              <w:rPr>
                <w:bCs/>
                <w:sz w:val="28"/>
                <w:szCs w:val="28"/>
                <w:lang w:val="ru-RU"/>
              </w:rPr>
              <w:t>и</w:t>
            </w:r>
            <w:r w:rsidRPr="00EA3870">
              <w:rPr>
                <w:bCs/>
                <w:sz w:val="28"/>
                <w:szCs w:val="28"/>
                <w:lang w:val="ru-RU"/>
              </w:rPr>
              <w:t xml:space="preserve"> отдела контроля качества</w:t>
            </w:r>
          </w:p>
          <w:p w14:paraId="1A883C5D" w14:textId="442FE5BD" w:rsidR="00A7420A" w:rsidRPr="00EA3870" w:rsidRDefault="00A7420A" w:rsidP="0013794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3870">
              <w:rPr>
                <w:bCs/>
                <w:sz w:val="28"/>
                <w:szCs w:val="28"/>
                <w:lang w:val="ru-RU"/>
              </w:rPr>
              <w:t>Иностранно</w:t>
            </w:r>
            <w:r w:rsidR="00137943">
              <w:rPr>
                <w:bCs/>
                <w:sz w:val="28"/>
                <w:szCs w:val="28"/>
                <w:lang w:val="ru-RU"/>
              </w:rPr>
              <w:t>го</w:t>
            </w:r>
            <w:r w:rsidRPr="00EA3870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137943">
              <w:rPr>
                <w:bCs/>
                <w:sz w:val="28"/>
                <w:szCs w:val="28"/>
                <w:lang w:val="ru-RU"/>
              </w:rPr>
              <w:t>го</w:t>
            </w:r>
            <w:r w:rsidRPr="00EA387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37943">
              <w:rPr>
                <w:bCs/>
                <w:sz w:val="28"/>
                <w:szCs w:val="28"/>
                <w:lang w:val="ru-RU"/>
              </w:rPr>
              <w:t>го</w:t>
            </w:r>
            <w:r w:rsidRPr="00EA387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37943">
              <w:rPr>
                <w:bCs/>
                <w:sz w:val="28"/>
                <w:szCs w:val="28"/>
                <w:lang w:val="ru-RU"/>
              </w:rPr>
              <w:t>я</w:t>
            </w:r>
            <w:r w:rsidRPr="00EA3870">
              <w:rPr>
                <w:bCs/>
                <w:sz w:val="28"/>
                <w:szCs w:val="28"/>
                <w:lang w:val="ru-RU"/>
              </w:rPr>
              <w:t xml:space="preserve"> "Мед-интерпласт"</w:t>
            </w:r>
          </w:p>
          <w:p w14:paraId="77807999" w14:textId="77777777" w:rsidR="00A7420A" w:rsidRPr="00EA3870" w:rsidRDefault="00A7420A" w:rsidP="0013794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C5DD2B" w14:textId="77777777" w:rsidR="00A7420A" w:rsidRPr="00EA3870" w:rsidRDefault="00A7420A" w:rsidP="00137943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553DD5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1F7FB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18732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AA23B1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C2EB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CC232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1305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1C813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AFD1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FFDE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FBA5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50976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23F7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9DEAD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EC16F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EE98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D5E2EE3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C3F60" w14:paraId="16AB38CA" w14:textId="77777777" w:rsidTr="0029441A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13998BB" w14:textId="77777777" w:rsidR="00A7420A" w:rsidRPr="00582A8F" w:rsidRDefault="00A6020B" w:rsidP="002944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9A4DE61" w14:textId="77777777" w:rsidR="009C3F60" w:rsidRDefault="00A6020B" w:rsidP="0029441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4F3FBAA" w14:textId="77777777" w:rsidR="009C3F60" w:rsidRDefault="00A6020B" w:rsidP="0029441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F0A9896" w14:textId="77777777" w:rsidR="009C3F60" w:rsidRDefault="00A6020B" w:rsidP="0029441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48CA355" w14:textId="77777777" w:rsidR="009C3F60" w:rsidRDefault="00A6020B" w:rsidP="0029441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262E300" w14:textId="77777777" w:rsidR="009C3F60" w:rsidRDefault="00A6020B" w:rsidP="0029441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C3F60" w14:paraId="313236B6" w14:textId="77777777" w:rsidTr="0029441A">
        <w:tc>
          <w:tcPr>
            <w:tcW w:w="5000" w:type="pct"/>
            <w:gridSpan w:val="6"/>
          </w:tcPr>
          <w:p w14:paraId="5A23F9C7" w14:textId="77777777" w:rsidR="00EA3870" w:rsidRPr="00137943" w:rsidRDefault="00EA3870" w:rsidP="0029441A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137943">
              <w:rPr>
                <w:b/>
                <w:sz w:val="22"/>
                <w:szCs w:val="22"/>
              </w:rPr>
              <w:t>ул. Инженерная, 18/3, 220075, г. Минск</w:t>
            </w:r>
          </w:p>
        </w:tc>
      </w:tr>
      <w:tr w:rsidR="00EA3870" w14:paraId="5689C46B" w14:textId="77777777" w:rsidTr="00333B67">
        <w:tc>
          <w:tcPr>
            <w:tcW w:w="415" w:type="pct"/>
            <w:vMerge w:val="restart"/>
            <w:tcBorders>
              <w:right w:val="single" w:sz="4" w:space="0" w:color="auto"/>
            </w:tcBorders>
          </w:tcPr>
          <w:p w14:paraId="6E69C1C6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1.1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6D5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Лекарственный препарат</w:t>
            </w:r>
          </w:p>
          <w:p w14:paraId="0A313734" w14:textId="788A60CE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6FB0BAC4" w14:textId="5E5691D7" w:rsidR="00033100" w:rsidRPr="00033100" w:rsidRDefault="00033100" w:rsidP="0029441A">
            <w:pPr>
              <w:ind w:left="-84" w:right="-84"/>
              <w:rPr>
                <w:sz w:val="22"/>
                <w:szCs w:val="22"/>
              </w:rPr>
            </w:pPr>
          </w:p>
          <w:p w14:paraId="3A25D679" w14:textId="77777777" w:rsidR="00033100" w:rsidRPr="00033100" w:rsidRDefault="00033100" w:rsidP="0029441A">
            <w:pPr>
              <w:ind w:left="-84" w:right="-84"/>
              <w:rPr>
                <w:sz w:val="22"/>
                <w:szCs w:val="22"/>
              </w:rPr>
            </w:pPr>
          </w:p>
          <w:p w14:paraId="5CECEC65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11F1D431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373F8A26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6DBFED59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0C20D81B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594A42E1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14B78F1B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6A163FB3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1B0D84C8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037B8668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0F0671B0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20BC1E45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57F23DDB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28252C2E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25599382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63F44D99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11EAF9ED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773748A8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435A45C1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1FBAC823" w14:textId="468D89E8" w:rsidR="0029441A" w:rsidRPr="00033100" w:rsidRDefault="0029441A" w:rsidP="00EC30E8">
            <w:pPr>
              <w:ind w:right="-84"/>
              <w:rPr>
                <w:sz w:val="22"/>
                <w:szCs w:val="22"/>
              </w:rPr>
            </w:pPr>
          </w:p>
          <w:p w14:paraId="6A3BCB14" w14:textId="1C384BD7" w:rsidR="0029441A" w:rsidRPr="00033100" w:rsidRDefault="006919C9" w:rsidP="00033100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lastRenderedPageBreak/>
              <w:t>Лекарственный</w:t>
            </w:r>
            <w:r w:rsidRPr="00333B67">
              <w:rPr>
                <w:sz w:val="22"/>
                <w:szCs w:val="22"/>
                <w:bdr w:val="single" w:sz="4" w:space="0" w:color="auto"/>
              </w:rPr>
              <w:t xml:space="preserve"> </w:t>
            </w:r>
            <w:r w:rsidRPr="00333B67">
              <w:rPr>
                <w:sz w:val="22"/>
                <w:szCs w:val="22"/>
              </w:rPr>
              <w:t>препарат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2EAABBD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lastRenderedPageBreak/>
              <w:t>21.20/11.116</w:t>
            </w:r>
          </w:p>
        </w:tc>
        <w:tc>
          <w:tcPr>
            <w:tcW w:w="968" w:type="pct"/>
          </w:tcPr>
          <w:p w14:paraId="4FCB3399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Описание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331F9852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, ТНПА и другая документация на продукцию</w:t>
            </w:r>
          </w:p>
          <w:p w14:paraId="0B349B8C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3D56E461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7252B424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451F9460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00942333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66ACFF44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78049D48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405D4C84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6AEC9610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41352008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4EE39E42" w14:textId="77777777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</w:p>
          <w:p w14:paraId="4187486D" w14:textId="6D6C4B8D" w:rsidR="0029441A" w:rsidRPr="00033100" w:rsidRDefault="0029441A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lastRenderedPageBreak/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, ТНПА и другая документация на продукцию</w:t>
            </w:r>
          </w:p>
        </w:tc>
        <w:tc>
          <w:tcPr>
            <w:tcW w:w="1086" w:type="pct"/>
          </w:tcPr>
          <w:p w14:paraId="7DF26140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lastRenderedPageBreak/>
              <w:t xml:space="preserve">ГФ РБ </w:t>
            </w:r>
            <w:r w:rsidRPr="00033100">
              <w:rPr>
                <w:sz w:val="22"/>
                <w:szCs w:val="22"/>
                <w:lang w:val="en-US"/>
              </w:rPr>
              <w:t>II</w:t>
            </w:r>
            <w:r w:rsidRPr="00033100">
              <w:rPr>
                <w:sz w:val="22"/>
                <w:szCs w:val="22"/>
              </w:rPr>
              <w:t>, том 1, стр. 1139</w:t>
            </w:r>
          </w:p>
        </w:tc>
      </w:tr>
      <w:tr w:rsidR="00EA3870" w14:paraId="0BB15A8B" w14:textId="77777777" w:rsidTr="00333B67">
        <w:tc>
          <w:tcPr>
            <w:tcW w:w="415" w:type="pct"/>
            <w:tcBorders>
              <w:right w:val="single" w:sz="4" w:space="0" w:color="auto"/>
            </w:tcBorders>
          </w:tcPr>
          <w:p w14:paraId="7E41138F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1.2*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B39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CF0605D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08.156</w:t>
            </w:r>
          </w:p>
          <w:p w14:paraId="5CADB4A3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08.159</w:t>
            </w:r>
          </w:p>
        </w:tc>
        <w:tc>
          <w:tcPr>
            <w:tcW w:w="968" w:type="pct"/>
          </w:tcPr>
          <w:p w14:paraId="25B9EDFE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Идентификация</w:t>
            </w:r>
            <w:r w:rsidR="00FE2374" w:rsidRPr="00333B67">
              <w:rPr>
                <w:sz w:val="22"/>
                <w:szCs w:val="22"/>
              </w:rPr>
              <w:t>/</w:t>
            </w:r>
          </w:p>
          <w:p w14:paraId="0EF7BDF0" w14:textId="3BF76FAD" w:rsidR="00FE2374" w:rsidRPr="00333B67" w:rsidRDefault="00FE2374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подлинность</w:t>
            </w:r>
          </w:p>
        </w:tc>
        <w:tc>
          <w:tcPr>
            <w:tcW w:w="968" w:type="pct"/>
            <w:vMerge/>
          </w:tcPr>
          <w:p w14:paraId="513E692B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2556D50" w14:textId="7E9625D0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="00EC30E8" w:rsidRPr="00333B67">
              <w:rPr>
                <w:sz w:val="22"/>
                <w:szCs w:val="22"/>
              </w:rPr>
              <w:t xml:space="preserve"> </w:t>
            </w:r>
            <w:r w:rsidRPr="00333B67">
              <w:rPr>
                <w:sz w:val="22"/>
                <w:szCs w:val="22"/>
              </w:rPr>
              <w:t>2.2.25</w:t>
            </w:r>
          </w:p>
          <w:p w14:paraId="024F75FA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2.24</w:t>
            </w:r>
          </w:p>
          <w:p w14:paraId="3D6D981D" w14:textId="3029A8F8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Pr="00333B67">
              <w:rPr>
                <w:sz w:val="22"/>
                <w:szCs w:val="22"/>
              </w:rPr>
              <w:t xml:space="preserve"> 2.2.29</w:t>
            </w:r>
          </w:p>
          <w:p w14:paraId="30717564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2.28</w:t>
            </w:r>
          </w:p>
        </w:tc>
      </w:tr>
      <w:tr w:rsidR="00EA3870" w14:paraId="5A642BE6" w14:textId="77777777" w:rsidTr="00333B67">
        <w:tc>
          <w:tcPr>
            <w:tcW w:w="415" w:type="pct"/>
            <w:tcBorders>
              <w:right w:val="single" w:sz="4" w:space="0" w:color="auto"/>
            </w:tcBorders>
          </w:tcPr>
          <w:p w14:paraId="2DEB387A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1.3*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9B7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D98A091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08.156</w:t>
            </w:r>
          </w:p>
          <w:p w14:paraId="3354A169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08.159</w:t>
            </w:r>
          </w:p>
        </w:tc>
        <w:tc>
          <w:tcPr>
            <w:tcW w:w="968" w:type="pct"/>
          </w:tcPr>
          <w:p w14:paraId="50C0FE9A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Растворение</w:t>
            </w:r>
          </w:p>
        </w:tc>
        <w:tc>
          <w:tcPr>
            <w:tcW w:w="968" w:type="pct"/>
            <w:vMerge/>
          </w:tcPr>
          <w:p w14:paraId="16F44266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EB336F7" w14:textId="77777777" w:rsidR="00EC30E8" w:rsidRPr="00333B67" w:rsidRDefault="00EC30E8" w:rsidP="00EC30E8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Pr="00333B67">
              <w:rPr>
                <w:sz w:val="22"/>
                <w:szCs w:val="22"/>
              </w:rPr>
              <w:t xml:space="preserve"> 2.2.25</w:t>
            </w:r>
          </w:p>
          <w:p w14:paraId="3C508D67" w14:textId="77777777" w:rsidR="00EC30E8" w:rsidRPr="00333B67" w:rsidRDefault="00EC30E8" w:rsidP="00EC30E8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2.24</w:t>
            </w:r>
          </w:p>
          <w:p w14:paraId="794D8301" w14:textId="77777777" w:rsidR="00EC30E8" w:rsidRPr="00333B67" w:rsidRDefault="00EC30E8" w:rsidP="00EC30E8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Pr="00333B67">
              <w:rPr>
                <w:sz w:val="22"/>
                <w:szCs w:val="22"/>
              </w:rPr>
              <w:t xml:space="preserve"> 2.2.29</w:t>
            </w:r>
          </w:p>
          <w:p w14:paraId="316287DF" w14:textId="77777777" w:rsidR="00EC30E8" w:rsidRPr="00333B67" w:rsidRDefault="00EC30E8" w:rsidP="00EC30E8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2.28</w:t>
            </w:r>
          </w:p>
          <w:p w14:paraId="54FA78D7" w14:textId="7D5E231C" w:rsidR="00EA3870" w:rsidRPr="00333B67" w:rsidRDefault="00EA3870" w:rsidP="00EC30E8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Pr="00333B67">
              <w:rPr>
                <w:sz w:val="22"/>
                <w:szCs w:val="22"/>
              </w:rPr>
              <w:t xml:space="preserve"> 2.9.3</w:t>
            </w:r>
          </w:p>
          <w:p w14:paraId="27FAC4FF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9.3</w:t>
            </w:r>
          </w:p>
        </w:tc>
      </w:tr>
      <w:tr w:rsidR="00EA3870" w14:paraId="41B6CFC3" w14:textId="77777777" w:rsidTr="00333B67">
        <w:tc>
          <w:tcPr>
            <w:tcW w:w="415" w:type="pct"/>
            <w:tcBorders>
              <w:right w:val="single" w:sz="4" w:space="0" w:color="auto"/>
            </w:tcBorders>
          </w:tcPr>
          <w:p w14:paraId="4FF4F869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1.4*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688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E691F79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29.040</w:t>
            </w:r>
          </w:p>
        </w:tc>
        <w:tc>
          <w:tcPr>
            <w:tcW w:w="968" w:type="pct"/>
          </w:tcPr>
          <w:p w14:paraId="01E95B46" w14:textId="6B695710" w:rsidR="0029441A" w:rsidRPr="00333B67" w:rsidRDefault="00EA3870" w:rsidP="00EC30E8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Однородность массы для единицы дозированного лекарственного препарата</w:t>
            </w:r>
          </w:p>
        </w:tc>
        <w:tc>
          <w:tcPr>
            <w:tcW w:w="968" w:type="pct"/>
            <w:vMerge/>
          </w:tcPr>
          <w:p w14:paraId="705F38A2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00CA581" w14:textId="1D9FAD5C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="00EC30E8" w:rsidRPr="00333B67">
              <w:rPr>
                <w:sz w:val="22"/>
                <w:szCs w:val="22"/>
              </w:rPr>
              <w:t xml:space="preserve"> </w:t>
            </w:r>
            <w:r w:rsidRPr="00333B67">
              <w:rPr>
                <w:sz w:val="22"/>
                <w:szCs w:val="22"/>
              </w:rPr>
              <w:t>2.9.5</w:t>
            </w:r>
          </w:p>
          <w:p w14:paraId="5035F9A3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9.5</w:t>
            </w:r>
          </w:p>
        </w:tc>
      </w:tr>
      <w:tr w:rsidR="00EA3870" w14:paraId="1F043909" w14:textId="77777777" w:rsidTr="00333B67">
        <w:tc>
          <w:tcPr>
            <w:tcW w:w="415" w:type="pct"/>
            <w:tcBorders>
              <w:right w:val="single" w:sz="4" w:space="0" w:color="auto"/>
            </w:tcBorders>
          </w:tcPr>
          <w:p w14:paraId="1D4D34BF" w14:textId="77777777" w:rsidR="00EA3870" w:rsidRPr="00137943" w:rsidRDefault="00EA3870" w:rsidP="0029441A">
            <w:pPr>
              <w:ind w:left="-85" w:right="-85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1.5*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31D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C9A3D33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08.156</w:t>
            </w:r>
          </w:p>
          <w:p w14:paraId="742ABA2C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08.159</w:t>
            </w:r>
          </w:p>
        </w:tc>
        <w:tc>
          <w:tcPr>
            <w:tcW w:w="968" w:type="pct"/>
          </w:tcPr>
          <w:p w14:paraId="26351283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968" w:type="pct"/>
            <w:vMerge/>
          </w:tcPr>
          <w:p w14:paraId="5D13EE0D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BEB3457" w14:textId="77777777" w:rsidR="00EC30E8" w:rsidRPr="00333B67" w:rsidRDefault="00EC30E8" w:rsidP="00EC30E8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Pr="00333B67">
              <w:rPr>
                <w:sz w:val="22"/>
                <w:szCs w:val="22"/>
              </w:rPr>
              <w:t xml:space="preserve"> 2.2.25</w:t>
            </w:r>
          </w:p>
          <w:p w14:paraId="1943D935" w14:textId="77777777" w:rsidR="00EC30E8" w:rsidRPr="00333B67" w:rsidRDefault="00EC30E8" w:rsidP="00EC30E8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2.24</w:t>
            </w:r>
          </w:p>
          <w:p w14:paraId="5AF0736F" w14:textId="77777777" w:rsidR="00EC30E8" w:rsidRPr="00333B67" w:rsidRDefault="00EC30E8" w:rsidP="00EC30E8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Pr="00333B67">
              <w:rPr>
                <w:sz w:val="22"/>
                <w:szCs w:val="22"/>
              </w:rPr>
              <w:t xml:space="preserve"> 2.2.29</w:t>
            </w:r>
          </w:p>
          <w:p w14:paraId="4C958460" w14:textId="55895778" w:rsidR="00EA3870" w:rsidRPr="00333B67" w:rsidRDefault="00EC30E8" w:rsidP="00EC30E8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2.28</w:t>
            </w:r>
          </w:p>
        </w:tc>
      </w:tr>
      <w:tr w:rsidR="00EA3870" w14:paraId="78DCB205" w14:textId="77777777" w:rsidTr="00333B67">
        <w:tc>
          <w:tcPr>
            <w:tcW w:w="415" w:type="pct"/>
            <w:tcBorders>
              <w:right w:val="single" w:sz="4" w:space="0" w:color="auto"/>
            </w:tcBorders>
          </w:tcPr>
          <w:p w14:paraId="000CBFCD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1.6*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16D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03CEDAE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08.159</w:t>
            </w:r>
          </w:p>
        </w:tc>
        <w:tc>
          <w:tcPr>
            <w:tcW w:w="968" w:type="pct"/>
          </w:tcPr>
          <w:p w14:paraId="1C7724B8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Сопутствующие примеси</w:t>
            </w:r>
          </w:p>
        </w:tc>
        <w:tc>
          <w:tcPr>
            <w:tcW w:w="968" w:type="pct"/>
            <w:vMerge/>
          </w:tcPr>
          <w:p w14:paraId="21C85574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D82F5DF" w14:textId="2367DD1A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Pr="00333B67">
              <w:rPr>
                <w:sz w:val="22"/>
                <w:szCs w:val="22"/>
              </w:rPr>
              <w:t xml:space="preserve"> 2.2.29</w:t>
            </w:r>
          </w:p>
          <w:p w14:paraId="441F1E5D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2.28</w:t>
            </w:r>
          </w:p>
        </w:tc>
      </w:tr>
      <w:tr w:rsidR="00EA3870" w14:paraId="156A720B" w14:textId="77777777" w:rsidTr="00333B67">
        <w:tc>
          <w:tcPr>
            <w:tcW w:w="415" w:type="pct"/>
            <w:tcBorders>
              <w:right w:val="single" w:sz="4" w:space="0" w:color="auto"/>
            </w:tcBorders>
          </w:tcPr>
          <w:p w14:paraId="45A65AA9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1.7*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E27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6216FF4" w14:textId="77777777" w:rsidR="00EA3870" w:rsidRPr="00033100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29.128</w:t>
            </w:r>
          </w:p>
        </w:tc>
        <w:tc>
          <w:tcPr>
            <w:tcW w:w="968" w:type="pct"/>
          </w:tcPr>
          <w:p w14:paraId="0BD0CFEA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Распадаемость</w:t>
            </w:r>
          </w:p>
        </w:tc>
        <w:tc>
          <w:tcPr>
            <w:tcW w:w="968" w:type="pct"/>
            <w:vMerge/>
          </w:tcPr>
          <w:p w14:paraId="64C5098A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60BE28C" w14:textId="1C6205D0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Pr="00333B67">
              <w:rPr>
                <w:sz w:val="22"/>
                <w:szCs w:val="22"/>
              </w:rPr>
              <w:t xml:space="preserve"> 2.9.1</w:t>
            </w:r>
          </w:p>
          <w:p w14:paraId="40FF18E2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9.1</w:t>
            </w:r>
          </w:p>
        </w:tc>
      </w:tr>
      <w:tr w:rsidR="00EA3870" w14:paraId="4F8D5DA2" w14:textId="77777777" w:rsidTr="00333B67">
        <w:tc>
          <w:tcPr>
            <w:tcW w:w="415" w:type="pct"/>
            <w:tcBorders>
              <w:right w:val="single" w:sz="4" w:space="0" w:color="auto"/>
            </w:tcBorders>
          </w:tcPr>
          <w:p w14:paraId="2FA5BE9A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30A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4B178FC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21.20/08.156</w:t>
            </w:r>
          </w:p>
          <w:p w14:paraId="377B37C9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21.20/08.159</w:t>
            </w:r>
          </w:p>
        </w:tc>
        <w:tc>
          <w:tcPr>
            <w:tcW w:w="968" w:type="pct"/>
          </w:tcPr>
          <w:p w14:paraId="0D17E480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968" w:type="pct"/>
            <w:vMerge/>
          </w:tcPr>
          <w:p w14:paraId="68A5CB1A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B6DA506" w14:textId="3B074F28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Pr="00333B67">
              <w:rPr>
                <w:sz w:val="22"/>
                <w:szCs w:val="22"/>
              </w:rPr>
              <w:t xml:space="preserve"> 2.2.25</w:t>
            </w:r>
          </w:p>
          <w:p w14:paraId="7860A554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2.24</w:t>
            </w:r>
          </w:p>
          <w:p w14:paraId="2EB372AA" w14:textId="1023A125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Pr="00333B67">
              <w:rPr>
                <w:sz w:val="22"/>
                <w:szCs w:val="22"/>
              </w:rPr>
              <w:t xml:space="preserve"> 2.2.29</w:t>
            </w:r>
          </w:p>
          <w:p w14:paraId="3542B402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2.28</w:t>
            </w:r>
          </w:p>
          <w:p w14:paraId="5B0078CE" w14:textId="2EB40B96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 xml:space="preserve">ГФ РБ </w:t>
            </w:r>
            <w:r w:rsidRPr="00333B67">
              <w:rPr>
                <w:sz w:val="22"/>
                <w:szCs w:val="22"/>
                <w:lang w:val="en-US"/>
              </w:rPr>
              <w:t>II</w:t>
            </w:r>
            <w:r w:rsidR="00EC30E8" w:rsidRPr="00333B67">
              <w:rPr>
                <w:sz w:val="22"/>
                <w:szCs w:val="22"/>
              </w:rPr>
              <w:t xml:space="preserve"> </w:t>
            </w:r>
            <w:r w:rsidRPr="00333B67">
              <w:rPr>
                <w:sz w:val="22"/>
                <w:szCs w:val="22"/>
              </w:rPr>
              <w:t>2.9.40</w:t>
            </w:r>
          </w:p>
          <w:p w14:paraId="3C276D00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ФЕАЭС 2.1.9.14</w:t>
            </w:r>
          </w:p>
        </w:tc>
      </w:tr>
      <w:tr w:rsidR="00EA3870" w14:paraId="50F54B53" w14:textId="77777777" w:rsidTr="00333B67">
        <w:tc>
          <w:tcPr>
            <w:tcW w:w="415" w:type="pct"/>
            <w:tcBorders>
              <w:right w:val="single" w:sz="4" w:space="0" w:color="auto"/>
            </w:tcBorders>
          </w:tcPr>
          <w:p w14:paraId="7D4DF860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1.9*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3A0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7B80C890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21.20/11.116</w:t>
            </w:r>
          </w:p>
        </w:tc>
        <w:tc>
          <w:tcPr>
            <w:tcW w:w="968" w:type="pct"/>
          </w:tcPr>
          <w:p w14:paraId="169B3B8B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Маркировка</w:t>
            </w:r>
          </w:p>
        </w:tc>
        <w:tc>
          <w:tcPr>
            <w:tcW w:w="968" w:type="pct"/>
            <w:vMerge/>
          </w:tcPr>
          <w:p w14:paraId="5C480774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252E3AD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СОП-07-2-026</w:t>
            </w:r>
          </w:p>
        </w:tc>
      </w:tr>
      <w:tr w:rsidR="00EA3870" w14:paraId="746A2825" w14:textId="77777777" w:rsidTr="00333B67">
        <w:tc>
          <w:tcPr>
            <w:tcW w:w="415" w:type="pct"/>
            <w:tcBorders>
              <w:right w:val="single" w:sz="4" w:space="0" w:color="auto"/>
            </w:tcBorders>
          </w:tcPr>
          <w:p w14:paraId="6D578312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1.10*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429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7379F503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21.20/11.116</w:t>
            </w:r>
          </w:p>
        </w:tc>
        <w:tc>
          <w:tcPr>
            <w:tcW w:w="968" w:type="pct"/>
          </w:tcPr>
          <w:p w14:paraId="28B9786A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Упаковка</w:t>
            </w:r>
          </w:p>
        </w:tc>
        <w:tc>
          <w:tcPr>
            <w:tcW w:w="968" w:type="pct"/>
            <w:vMerge/>
          </w:tcPr>
          <w:p w14:paraId="6E4D4BF4" w14:textId="77777777" w:rsidR="00EA3870" w:rsidRPr="00137943" w:rsidRDefault="00EA3870" w:rsidP="002944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667BA7E" w14:textId="77777777" w:rsidR="00EA3870" w:rsidRPr="00333B67" w:rsidRDefault="00EA3870" w:rsidP="0029441A">
            <w:pPr>
              <w:ind w:left="-84" w:right="-84"/>
              <w:rPr>
                <w:sz w:val="22"/>
                <w:szCs w:val="22"/>
              </w:rPr>
            </w:pPr>
            <w:r w:rsidRPr="00333B67">
              <w:rPr>
                <w:sz w:val="22"/>
                <w:szCs w:val="22"/>
              </w:rPr>
              <w:t>СОП-07-2-026</w:t>
            </w:r>
          </w:p>
        </w:tc>
      </w:tr>
    </w:tbl>
    <w:p w14:paraId="2793125F" w14:textId="13601209" w:rsidR="00A7420A" w:rsidRPr="00605AD3" w:rsidRDefault="0029441A" w:rsidP="00A7420A">
      <w:pPr>
        <w:rPr>
          <w:b/>
        </w:rPr>
      </w:pPr>
      <w:r>
        <w:rPr>
          <w:b/>
        </w:rPr>
        <w:br w:type="textWrapping" w:clear="all"/>
      </w:r>
      <w:r w:rsidR="00A7420A" w:rsidRPr="00605AD3">
        <w:rPr>
          <w:b/>
        </w:rPr>
        <w:t xml:space="preserve">Примечание: </w:t>
      </w:r>
    </w:p>
    <w:p w14:paraId="503494F6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141898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A4589A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BDEF4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9183E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E7D501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7563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A6EA974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0663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4F43A" w14:textId="77777777" w:rsidR="0006633F" w:rsidRDefault="0006633F" w:rsidP="0011070C">
      <w:r>
        <w:separator/>
      </w:r>
    </w:p>
  </w:endnote>
  <w:endnote w:type="continuationSeparator" w:id="0">
    <w:p w14:paraId="2AD3AD67" w14:textId="77777777" w:rsidR="0006633F" w:rsidRDefault="0006633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80009E3" w14:textId="77777777" w:rsidTr="00C62C68">
      <w:tc>
        <w:tcPr>
          <w:tcW w:w="3402" w:type="dxa"/>
          <w:vAlign w:val="center"/>
          <w:hideMark/>
        </w:tcPr>
        <w:p w14:paraId="51360F9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00292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B37CA8E" w14:textId="0660970F" w:rsidR="002667A7" w:rsidRPr="0029441A" w:rsidRDefault="0029441A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9441A">
                <w:rPr>
                  <w:rFonts w:eastAsia="ArialMT"/>
                  <w:u w:val="single"/>
                  <w:lang w:val="ru-RU"/>
                </w:rPr>
                <w:t>1</w:t>
              </w:r>
              <w:r w:rsidR="00333B67">
                <w:rPr>
                  <w:rFonts w:eastAsia="ArialMT"/>
                  <w:u w:val="single"/>
                  <w:lang w:val="ru-RU"/>
                </w:rPr>
                <w:t>9</w:t>
              </w:r>
              <w:r w:rsidRPr="0029441A">
                <w:rPr>
                  <w:rFonts w:eastAsia="ArialMT"/>
                  <w:u w:val="single"/>
                  <w:lang w:val="ru-RU"/>
                </w:rPr>
                <w:t>.04.2024</w:t>
              </w:r>
            </w:p>
          </w:sdtContent>
        </w:sdt>
        <w:p w14:paraId="2662A06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B12C5F" w14:textId="332861D0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D646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D646F" w:rsidRPr="007D646F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48806F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83550F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4BFF8A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B355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F093D3" w14:textId="48D49B30" w:rsidR="005D5C7B" w:rsidRPr="00137943" w:rsidRDefault="001379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37943">
                <w:rPr>
                  <w:rFonts w:eastAsia="ArialMT"/>
                  <w:u w:val="single"/>
                  <w:lang w:val="ru-RU"/>
                </w:rPr>
                <w:t>1</w:t>
              </w:r>
              <w:r w:rsidR="00333B67">
                <w:rPr>
                  <w:rFonts w:eastAsia="ArialMT"/>
                  <w:u w:val="single"/>
                  <w:lang w:val="ru-RU"/>
                </w:rPr>
                <w:t>9</w:t>
              </w:r>
              <w:r w:rsidRPr="00137943">
                <w:rPr>
                  <w:rFonts w:eastAsia="ArialMT"/>
                  <w:u w:val="single"/>
                  <w:lang w:val="ru-RU"/>
                </w:rPr>
                <w:t>.04.2024</w:t>
              </w:r>
            </w:p>
          </w:sdtContent>
        </w:sdt>
        <w:p w14:paraId="7563D3C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BFDAB0" w14:textId="05C35A3C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D646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D646F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6F714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557B4" w14:textId="77777777" w:rsidR="0006633F" w:rsidRDefault="0006633F" w:rsidP="0011070C">
      <w:r>
        <w:separator/>
      </w:r>
    </w:p>
  </w:footnote>
  <w:footnote w:type="continuationSeparator" w:id="0">
    <w:p w14:paraId="303977AE" w14:textId="77777777" w:rsidR="0006633F" w:rsidRDefault="0006633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1410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63EE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11C13A88" wp14:editId="3CEF1B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BC765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732</w:t>
          </w:r>
        </w:p>
      </w:tc>
    </w:tr>
  </w:tbl>
  <w:p w14:paraId="09C595B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C569C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02807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3C0FD0A8" wp14:editId="45C48A4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066F7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EF8D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10EEDC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76CA6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273640">
    <w:abstractNumId w:val="6"/>
  </w:num>
  <w:num w:numId="2" w16cid:durableId="66730974">
    <w:abstractNumId w:val="7"/>
  </w:num>
  <w:num w:numId="3" w16cid:durableId="1611011539">
    <w:abstractNumId w:val="4"/>
  </w:num>
  <w:num w:numId="4" w16cid:durableId="156655263">
    <w:abstractNumId w:val="1"/>
  </w:num>
  <w:num w:numId="5" w16cid:durableId="77605561">
    <w:abstractNumId w:val="11"/>
  </w:num>
  <w:num w:numId="6" w16cid:durableId="1322193154">
    <w:abstractNumId w:val="3"/>
  </w:num>
  <w:num w:numId="7" w16cid:durableId="1182933816">
    <w:abstractNumId w:val="8"/>
  </w:num>
  <w:num w:numId="8" w16cid:durableId="147327882">
    <w:abstractNumId w:val="5"/>
  </w:num>
  <w:num w:numId="9" w16cid:durableId="1920673730">
    <w:abstractNumId w:val="9"/>
  </w:num>
  <w:num w:numId="10" w16cid:durableId="487674926">
    <w:abstractNumId w:val="2"/>
  </w:num>
  <w:num w:numId="11" w16cid:durableId="657882167">
    <w:abstractNumId w:val="0"/>
  </w:num>
  <w:num w:numId="12" w16cid:durableId="2095591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3100"/>
    <w:rsid w:val="0005414E"/>
    <w:rsid w:val="000643A6"/>
    <w:rsid w:val="0006633F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43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9441A"/>
    <w:rsid w:val="002C7B44"/>
    <w:rsid w:val="003054C2"/>
    <w:rsid w:val="00305E11"/>
    <w:rsid w:val="0031023B"/>
    <w:rsid w:val="00330352"/>
    <w:rsid w:val="00333B67"/>
    <w:rsid w:val="0034308F"/>
    <w:rsid w:val="00350D5F"/>
    <w:rsid w:val="003717D2"/>
    <w:rsid w:val="00374A27"/>
    <w:rsid w:val="003776C5"/>
    <w:rsid w:val="003A10A8"/>
    <w:rsid w:val="003A4361"/>
    <w:rsid w:val="003C130A"/>
    <w:rsid w:val="003E26A2"/>
    <w:rsid w:val="003E6D8A"/>
    <w:rsid w:val="003F50C5"/>
    <w:rsid w:val="00401D49"/>
    <w:rsid w:val="00401EDF"/>
    <w:rsid w:val="004030B9"/>
    <w:rsid w:val="00437E07"/>
    <w:rsid w:val="00457C9E"/>
    <w:rsid w:val="004A5E4C"/>
    <w:rsid w:val="004A6386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87BE1"/>
    <w:rsid w:val="006919C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D646F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03BA"/>
    <w:rsid w:val="009C3F60"/>
    <w:rsid w:val="009D5A57"/>
    <w:rsid w:val="009E4075"/>
    <w:rsid w:val="009E74C3"/>
    <w:rsid w:val="009F7389"/>
    <w:rsid w:val="00A0063E"/>
    <w:rsid w:val="00A47C62"/>
    <w:rsid w:val="00A6020B"/>
    <w:rsid w:val="00A7420A"/>
    <w:rsid w:val="00A755C7"/>
    <w:rsid w:val="00AB0EA7"/>
    <w:rsid w:val="00AD4B7A"/>
    <w:rsid w:val="00B073DC"/>
    <w:rsid w:val="00B14939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1036"/>
    <w:rsid w:val="00E95EA8"/>
    <w:rsid w:val="00EA3870"/>
    <w:rsid w:val="00EC30E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237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D275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3E4F8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E4F86"/>
    <w:rsid w:val="003F6D58"/>
    <w:rsid w:val="00495C3B"/>
    <w:rsid w:val="004A3A30"/>
    <w:rsid w:val="004F5804"/>
    <w:rsid w:val="005341DB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478A2"/>
    <w:rsid w:val="008B46AD"/>
    <w:rsid w:val="00941274"/>
    <w:rsid w:val="00A34793"/>
    <w:rsid w:val="00A51BFC"/>
    <w:rsid w:val="00B00858"/>
    <w:rsid w:val="00B00EFB"/>
    <w:rsid w:val="00B11269"/>
    <w:rsid w:val="00B16B03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A3F5-20BD-4D3E-A7A2-0E41420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3</cp:revision>
  <cp:lastPrinted>2024-04-15T06:17:00Z</cp:lastPrinted>
  <dcterms:created xsi:type="dcterms:W3CDTF">2024-04-15T06:13:00Z</dcterms:created>
  <dcterms:modified xsi:type="dcterms:W3CDTF">2024-04-15T06:18:00Z</dcterms:modified>
</cp:coreProperties>
</file>